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48" w:rsidRDefault="00A402D3" w:rsidP="006C06D7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Herramienta 4:</w:t>
      </w:r>
      <w:r w:rsidR="00227E48" w:rsidRPr="00A402D3">
        <w:rPr>
          <w:rFonts w:ascii="Arial" w:hAnsi="Arial" w:cs="Arial"/>
          <w:b/>
        </w:rPr>
        <w:t xml:space="preserve"> Cuestionario Nórdico </w:t>
      </w:r>
      <w:r>
        <w:rPr>
          <w:rFonts w:ascii="Arial" w:hAnsi="Arial" w:cs="Arial"/>
          <w:b/>
        </w:rPr>
        <w:t>Ajustado</w:t>
      </w:r>
    </w:p>
    <w:p w:rsidR="005952DF" w:rsidRPr="00A402D3" w:rsidRDefault="005952DF" w:rsidP="006C06D7">
      <w:pPr>
        <w:pStyle w:val="Default"/>
        <w:jc w:val="center"/>
        <w:rPr>
          <w:rFonts w:ascii="Arial" w:hAnsi="Arial" w:cs="Arial"/>
          <w:b/>
        </w:rPr>
      </w:pPr>
    </w:p>
    <w:p w:rsidR="0083214E" w:rsidRPr="00A402D3" w:rsidRDefault="0049428A" w:rsidP="0083214E">
      <w:pPr>
        <w:pStyle w:val="Default"/>
        <w:rPr>
          <w:rFonts w:ascii="Arial" w:hAnsi="Arial" w:cs="Arial"/>
        </w:rPr>
      </w:pPr>
      <w:r w:rsidRPr="00A402D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7960</wp:posOffset>
            </wp:positionV>
            <wp:extent cx="2566670" cy="2758440"/>
            <wp:effectExtent l="19050" t="19050" r="24130" b="228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75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14E" w:rsidRPr="00A402D3" w:rsidRDefault="0083214E" w:rsidP="000A2592">
      <w:pPr>
        <w:pStyle w:val="Default"/>
        <w:jc w:val="both"/>
        <w:rPr>
          <w:rFonts w:ascii="Arial" w:hAnsi="Arial" w:cs="Arial"/>
        </w:rPr>
      </w:pPr>
      <w:r w:rsidRPr="00A402D3">
        <w:rPr>
          <w:rFonts w:ascii="Arial" w:hAnsi="Arial" w:cs="Arial"/>
        </w:rPr>
        <w:t>Este cuestionario sirve para recopilar información sobre</w:t>
      </w:r>
      <w:r w:rsidR="005836A0" w:rsidRPr="00A402D3">
        <w:rPr>
          <w:rFonts w:ascii="Arial" w:hAnsi="Arial" w:cs="Arial"/>
        </w:rPr>
        <w:t xml:space="preserve"> molestias,  dolor o incomodidad </w:t>
      </w:r>
      <w:r w:rsidRPr="00A402D3">
        <w:rPr>
          <w:rFonts w:ascii="Arial" w:hAnsi="Arial" w:cs="Arial"/>
        </w:rPr>
        <w:t>en distintas zonas corporales.</w:t>
      </w:r>
    </w:p>
    <w:p w:rsidR="0083214E" w:rsidRPr="00A402D3" w:rsidRDefault="0083214E" w:rsidP="000A2592">
      <w:pPr>
        <w:pStyle w:val="Default"/>
        <w:jc w:val="both"/>
        <w:rPr>
          <w:rFonts w:ascii="Arial" w:hAnsi="Arial" w:cs="Arial"/>
        </w:rPr>
      </w:pPr>
      <w:r w:rsidRPr="00A402D3">
        <w:rPr>
          <w:rFonts w:ascii="Arial" w:hAnsi="Arial" w:cs="Arial"/>
        </w:rPr>
        <w:t xml:space="preserve"> </w:t>
      </w:r>
    </w:p>
    <w:p w:rsidR="0083214E" w:rsidRPr="00A402D3" w:rsidRDefault="0083214E" w:rsidP="000A2592">
      <w:pPr>
        <w:pStyle w:val="Default"/>
        <w:jc w:val="both"/>
        <w:rPr>
          <w:rFonts w:ascii="Arial" w:hAnsi="Arial" w:cs="Arial"/>
        </w:rPr>
      </w:pPr>
      <w:r w:rsidRPr="00A402D3">
        <w:rPr>
          <w:rFonts w:ascii="Arial" w:hAnsi="Arial" w:cs="Arial"/>
        </w:rPr>
        <w:t>Muchas veces no se va al médico apenas aparecen los primeros síntomas, y nos interesa conocer si existe cualquier molestia, especialmente si las personas n</w:t>
      </w:r>
      <w:r w:rsidR="006C06D7" w:rsidRPr="00A402D3">
        <w:rPr>
          <w:rFonts w:ascii="Arial" w:hAnsi="Arial" w:cs="Arial"/>
        </w:rPr>
        <w:t>o han consultado aún por ellas.</w:t>
      </w:r>
    </w:p>
    <w:p w:rsidR="0083214E" w:rsidRPr="00A402D3" w:rsidRDefault="0083214E" w:rsidP="000A2592">
      <w:pPr>
        <w:pStyle w:val="Default"/>
        <w:jc w:val="both"/>
        <w:rPr>
          <w:rFonts w:ascii="Arial" w:hAnsi="Arial" w:cs="Arial"/>
        </w:rPr>
      </w:pPr>
    </w:p>
    <w:p w:rsidR="0083214E" w:rsidRPr="00A402D3" w:rsidRDefault="0083214E" w:rsidP="000A2592">
      <w:pPr>
        <w:pStyle w:val="Default"/>
        <w:jc w:val="both"/>
        <w:rPr>
          <w:rFonts w:ascii="Arial" w:hAnsi="Arial" w:cs="Arial"/>
        </w:rPr>
      </w:pPr>
      <w:r w:rsidRPr="00A402D3">
        <w:rPr>
          <w:rFonts w:ascii="Arial" w:hAnsi="Arial" w:cs="Arial"/>
        </w:rPr>
        <w:t xml:space="preserve">En el dibujo se observan las distintas partes corporales contempladas en el cuestionario. </w:t>
      </w:r>
    </w:p>
    <w:p w:rsidR="0083214E" w:rsidRPr="00A402D3" w:rsidRDefault="0083214E" w:rsidP="0083214E">
      <w:pPr>
        <w:pStyle w:val="Default"/>
        <w:rPr>
          <w:rFonts w:ascii="Arial" w:hAnsi="Arial" w:cs="Arial"/>
        </w:rPr>
      </w:pPr>
    </w:p>
    <w:p w:rsidR="0083214E" w:rsidRPr="00A402D3" w:rsidRDefault="0083214E" w:rsidP="000A2592">
      <w:pPr>
        <w:jc w:val="both"/>
        <w:rPr>
          <w:rFonts w:ascii="Arial" w:hAnsi="Arial" w:cs="Arial"/>
        </w:rPr>
      </w:pPr>
      <w:r w:rsidRPr="00A402D3">
        <w:rPr>
          <w:rFonts w:ascii="Arial" w:hAnsi="Arial" w:cs="Arial"/>
          <w:i/>
        </w:rPr>
        <w:t>Le solicitamos responder señalando</w:t>
      </w:r>
      <w:r w:rsidR="006C06D7" w:rsidRPr="00A402D3">
        <w:rPr>
          <w:rFonts w:ascii="Arial" w:hAnsi="Arial" w:cs="Arial"/>
          <w:i/>
        </w:rPr>
        <w:t xml:space="preserve"> o </w:t>
      </w:r>
      <w:r w:rsidR="00FD47C3" w:rsidRPr="00A402D3">
        <w:rPr>
          <w:rFonts w:ascii="Arial" w:hAnsi="Arial" w:cs="Arial"/>
          <w:i/>
        </w:rPr>
        <w:t>indicándonos</w:t>
      </w:r>
      <w:r w:rsidRPr="00A402D3">
        <w:rPr>
          <w:rFonts w:ascii="Arial" w:hAnsi="Arial" w:cs="Arial"/>
          <w:i/>
        </w:rPr>
        <w:t xml:space="preserve"> en qué parte de su cuerpo tiene o ha tenido dolores, molestias o problemas, marcando los cuadros de las páginas siguientes</w:t>
      </w:r>
      <w:r w:rsidRPr="00A402D3">
        <w:rPr>
          <w:rFonts w:ascii="Arial" w:hAnsi="Arial" w:cs="Arial"/>
        </w:rPr>
        <w:t>.</w:t>
      </w:r>
    </w:p>
    <w:p w:rsidR="008622D2" w:rsidRPr="00A402D3" w:rsidRDefault="008622D2" w:rsidP="0083214E">
      <w:pPr>
        <w:rPr>
          <w:rFonts w:ascii="Arial" w:hAnsi="Arial" w:cs="Arial"/>
        </w:rPr>
      </w:pPr>
    </w:p>
    <w:p w:rsidR="008622D2" w:rsidRPr="00A402D3" w:rsidRDefault="008622D2" w:rsidP="0083214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571"/>
        <w:gridCol w:w="31"/>
        <w:gridCol w:w="540"/>
        <w:gridCol w:w="1589"/>
        <w:gridCol w:w="31"/>
        <w:gridCol w:w="1620"/>
        <w:gridCol w:w="1049"/>
        <w:gridCol w:w="31"/>
        <w:gridCol w:w="995"/>
      </w:tblGrid>
      <w:tr w:rsidR="00E60F88" w:rsidRPr="00A402D3" w:rsidTr="00A67401">
        <w:trPr>
          <w:tblHeader/>
          <w:jc w:val="center"/>
        </w:trPr>
        <w:tc>
          <w:tcPr>
            <w:tcW w:w="3677" w:type="dxa"/>
            <w:gridSpan w:val="4"/>
            <w:shd w:val="clear" w:color="auto" w:fill="EEECE1" w:themeFill="background2"/>
            <w:vAlign w:val="center"/>
          </w:tcPr>
          <w:p w:rsidR="00E60F88" w:rsidRPr="00A402D3" w:rsidRDefault="00E60F88" w:rsidP="00D37296">
            <w:pPr>
              <w:tabs>
                <w:tab w:val="left" w:pos="2040"/>
              </w:tabs>
              <w:spacing w:before="40" w:after="40" w:line="360" w:lineRule="auto"/>
              <w:jc w:val="center"/>
              <w:rPr>
                <w:rFonts w:ascii="Arial" w:hAnsi="Arial" w:cs="Arial"/>
                <w:lang w:val="es-ES_tradnl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En cualquier momento durante los últimos doce meses ha tenido problemas (molestias, dolor o incomodidad) en:</w:t>
            </w:r>
          </w:p>
        </w:tc>
        <w:tc>
          <w:tcPr>
            <w:tcW w:w="3240" w:type="dxa"/>
            <w:gridSpan w:val="3"/>
            <w:shd w:val="clear" w:color="auto" w:fill="EEECE1" w:themeFill="background2"/>
            <w:vAlign w:val="center"/>
          </w:tcPr>
          <w:p w:rsidR="00E60F88" w:rsidRPr="00A402D3" w:rsidRDefault="00E60F88" w:rsidP="00D37296">
            <w:pPr>
              <w:tabs>
                <w:tab w:val="left" w:pos="2040"/>
              </w:tabs>
              <w:spacing w:before="40" w:after="40" w:line="360" w:lineRule="auto"/>
              <w:jc w:val="center"/>
              <w:rPr>
                <w:rFonts w:ascii="Arial" w:hAnsi="Arial" w:cs="Arial"/>
                <w:lang w:val="es-ES_tradnl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¿Ha estado impedido para realizar su rutina habitual, en el trabajo o en la casa, en algún momento durante los últimos 12 meses por est</w:t>
            </w:r>
            <w:r w:rsidR="00C0549D"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a molestia</w:t>
            </w:r>
            <w:r w:rsidR="00D37296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?</w:t>
            </w:r>
          </w:p>
        </w:tc>
        <w:tc>
          <w:tcPr>
            <w:tcW w:w="2075" w:type="dxa"/>
            <w:gridSpan w:val="3"/>
            <w:shd w:val="clear" w:color="auto" w:fill="EEECE1" w:themeFill="background2"/>
            <w:vAlign w:val="center"/>
          </w:tcPr>
          <w:p w:rsidR="00E60F88" w:rsidRPr="00A402D3" w:rsidRDefault="00D37296" w:rsidP="00D37296">
            <w:pPr>
              <w:tabs>
                <w:tab w:val="left" w:pos="2040"/>
              </w:tabs>
              <w:spacing w:before="40" w:after="40" w:line="360" w:lineRule="auto"/>
              <w:jc w:val="center"/>
              <w:rPr>
                <w:rFonts w:ascii="Arial" w:hAnsi="Arial" w:cs="Arial"/>
                <w:lang w:val="es-CO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¿</w:t>
            </w:r>
            <w:r w:rsidR="00E60F88"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 xml:space="preserve">Ha tenido problemas </w:t>
            </w:r>
            <w:r w:rsidR="00C0549D"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 xml:space="preserve">o la molestia </w:t>
            </w:r>
            <w:r w:rsidR="00E60F88"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en los últimos 7 días</w:t>
            </w:r>
            <w:r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?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Cuello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Hombros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el derecho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 w:val="restart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 w:val="restart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el izquierdo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en ambos hombros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Codos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el derecho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 w:rsidP="00C77A42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E60F88" w:rsidRPr="00A402D3" w:rsidRDefault="00E60F88" w:rsidP="00C77A42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vMerge w:val="restart"/>
            <w:shd w:val="clear" w:color="auto" w:fill="D9D9D9"/>
            <w:vAlign w:val="center"/>
          </w:tcPr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 w:val="restart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lastRenderedPageBreak/>
              <w:t xml:space="preserve">    Si el izquierdo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lastRenderedPageBreak/>
              <w:t xml:space="preserve">    Si en ambos codos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Muñeca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60F88" w:rsidRPr="00A402D3" w:rsidRDefault="00E60F88" w:rsidP="00C77A42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la derecha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 w:val="restart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 w:val="restart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la izquierda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Cs/>
                <w:color w:val="000000"/>
                <w:lang w:val="es-CO" w:eastAsia="en-US"/>
              </w:rPr>
              <w:t xml:space="preserve">    Si en ambas muñecas</w:t>
            </w:r>
          </w:p>
        </w:tc>
        <w:tc>
          <w:tcPr>
            <w:tcW w:w="571" w:type="dxa"/>
            <w:shd w:val="clear" w:color="auto" w:fill="auto"/>
          </w:tcPr>
          <w:p w:rsidR="00E60F88" w:rsidRPr="00A402D3" w:rsidRDefault="00E60F88">
            <w:pPr>
              <w:rPr>
                <w:rFonts w:ascii="Arial" w:hAnsi="Arial" w:cs="Arial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3240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  <w:tc>
          <w:tcPr>
            <w:tcW w:w="2075" w:type="dxa"/>
            <w:gridSpan w:val="3"/>
            <w:vMerge/>
            <w:shd w:val="clear" w:color="auto" w:fill="D9D9D9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Espalda alta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Espalda baja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Una o ambas caderas-muslos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  <w:tr w:rsidR="00E60F88" w:rsidRPr="00A402D3" w:rsidTr="00C77A42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E60F88" w:rsidRPr="00A402D3" w:rsidRDefault="00E60F88" w:rsidP="00A67401">
            <w:pPr>
              <w:tabs>
                <w:tab w:val="left" w:pos="2040"/>
              </w:tabs>
              <w:spacing w:before="40" w:after="40" w:line="360" w:lineRule="auto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Una o ambas rodillas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Si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60F88" w:rsidRPr="00A402D3" w:rsidRDefault="00E60F88" w:rsidP="00E60F88">
            <w:pPr>
              <w:tabs>
                <w:tab w:val="left" w:pos="204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</w:pPr>
            <w:r w:rsidRPr="00A402D3">
              <w:rPr>
                <w:rFonts w:ascii="Arial" w:hAnsi="Arial" w:cs="Arial"/>
                <w:b/>
                <w:bCs/>
                <w:color w:val="000000"/>
                <w:lang w:val="es-CO" w:eastAsia="en-US"/>
              </w:rPr>
              <w:t>No</w:t>
            </w:r>
          </w:p>
        </w:tc>
      </w:tr>
    </w:tbl>
    <w:p w:rsidR="00CC0D4F" w:rsidRPr="00A402D3" w:rsidRDefault="00CC0D4F" w:rsidP="0083214E">
      <w:pPr>
        <w:rPr>
          <w:rFonts w:ascii="Arial" w:hAnsi="Arial" w:cs="Arial"/>
        </w:rPr>
      </w:pPr>
    </w:p>
    <w:sectPr w:rsidR="00CC0D4F" w:rsidRPr="00A402D3" w:rsidSect="00E24DED">
      <w:headerReference w:type="default" r:id="rId1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DC" w:rsidRDefault="00A50DDC" w:rsidP="00A402D3">
      <w:r>
        <w:separator/>
      </w:r>
    </w:p>
  </w:endnote>
  <w:endnote w:type="continuationSeparator" w:id="0">
    <w:p w:rsidR="00A50DDC" w:rsidRDefault="00A50DDC" w:rsidP="00A4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DC" w:rsidRDefault="00A50DDC" w:rsidP="00A402D3">
      <w:r>
        <w:separator/>
      </w:r>
    </w:p>
  </w:footnote>
  <w:footnote w:type="continuationSeparator" w:id="0">
    <w:p w:rsidR="00A50DDC" w:rsidRDefault="00A50DDC" w:rsidP="00A4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D3" w:rsidRDefault="00A402D3" w:rsidP="00A402D3">
    <w:pPr>
      <w:pStyle w:val="Encabezado"/>
      <w:jc w:val="right"/>
    </w:pPr>
    <w:r w:rsidRPr="00093ECF">
      <w:rPr>
        <w:noProof/>
        <w:lang w:val="es-ES"/>
      </w:rPr>
      <w:drawing>
        <wp:inline distT="0" distB="0" distL="0" distR="0" wp14:anchorId="78104FEC" wp14:editId="24D70F4A">
          <wp:extent cx="1889185" cy="673012"/>
          <wp:effectExtent l="0" t="0" r="0" b="0"/>
          <wp:docPr id="1" name="Imagen 1" descr="C:\Users\marigign\AppData\Local\Microsoft\Windows\Temporary Internet Files\Content.Outlook\QP6N641J\LOGO ARL S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gign\AppData\Local\Microsoft\Windows\Temporary Internet Files\Content.Outlook\QP6N641J\LOGO ARL S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580" cy="685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CA4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934A5"/>
    <w:multiLevelType w:val="hybridMultilevel"/>
    <w:tmpl w:val="74FAFDDA"/>
    <w:lvl w:ilvl="0" w:tplc="EA740BE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C1231"/>
    <w:multiLevelType w:val="hybridMultilevel"/>
    <w:tmpl w:val="CB08B038"/>
    <w:lvl w:ilvl="0" w:tplc="104482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4E"/>
    <w:rsid w:val="000A2592"/>
    <w:rsid w:val="000A6923"/>
    <w:rsid w:val="000C5A6F"/>
    <w:rsid w:val="001D3849"/>
    <w:rsid w:val="00215E78"/>
    <w:rsid w:val="00227E48"/>
    <w:rsid w:val="00275819"/>
    <w:rsid w:val="002C0A71"/>
    <w:rsid w:val="003257B5"/>
    <w:rsid w:val="003564F3"/>
    <w:rsid w:val="003735FE"/>
    <w:rsid w:val="003D2200"/>
    <w:rsid w:val="00415E76"/>
    <w:rsid w:val="0042625E"/>
    <w:rsid w:val="00442A06"/>
    <w:rsid w:val="00446094"/>
    <w:rsid w:val="0049428A"/>
    <w:rsid w:val="00504320"/>
    <w:rsid w:val="00514493"/>
    <w:rsid w:val="005836A0"/>
    <w:rsid w:val="005952DF"/>
    <w:rsid w:val="006425CC"/>
    <w:rsid w:val="00665977"/>
    <w:rsid w:val="00667093"/>
    <w:rsid w:val="006B6530"/>
    <w:rsid w:val="006C06D7"/>
    <w:rsid w:val="006D4536"/>
    <w:rsid w:val="006D61CE"/>
    <w:rsid w:val="0073479F"/>
    <w:rsid w:val="007A21D1"/>
    <w:rsid w:val="007A4658"/>
    <w:rsid w:val="0083214E"/>
    <w:rsid w:val="00844AAA"/>
    <w:rsid w:val="00845ED3"/>
    <w:rsid w:val="008622D2"/>
    <w:rsid w:val="008B7667"/>
    <w:rsid w:val="008D0826"/>
    <w:rsid w:val="00942647"/>
    <w:rsid w:val="00987466"/>
    <w:rsid w:val="00992918"/>
    <w:rsid w:val="00994856"/>
    <w:rsid w:val="009A1EDD"/>
    <w:rsid w:val="00A10BBF"/>
    <w:rsid w:val="00A31077"/>
    <w:rsid w:val="00A402D3"/>
    <w:rsid w:val="00A50DDC"/>
    <w:rsid w:val="00A51DE4"/>
    <w:rsid w:val="00A67401"/>
    <w:rsid w:val="00AD5501"/>
    <w:rsid w:val="00B26DC8"/>
    <w:rsid w:val="00BE231B"/>
    <w:rsid w:val="00C0549D"/>
    <w:rsid w:val="00C1654E"/>
    <w:rsid w:val="00C37EBA"/>
    <w:rsid w:val="00C77A42"/>
    <w:rsid w:val="00C83261"/>
    <w:rsid w:val="00C91DA4"/>
    <w:rsid w:val="00CC0D4F"/>
    <w:rsid w:val="00D37296"/>
    <w:rsid w:val="00DA6BC2"/>
    <w:rsid w:val="00E07470"/>
    <w:rsid w:val="00E24DED"/>
    <w:rsid w:val="00E60F88"/>
    <w:rsid w:val="00EB6BED"/>
    <w:rsid w:val="00F24EF2"/>
    <w:rsid w:val="00F26D14"/>
    <w:rsid w:val="00F92309"/>
    <w:rsid w:val="00FA7F14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B5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21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99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2D3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40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2D3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E4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B5"/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21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99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2D3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40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2D3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E4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7D45-C8C1-44FA-AD53-F1EE18F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Nórdico</vt:lpstr>
    </vt:vector>
  </TitlesOfParts>
  <Company>Mutual de Seguridad C.Ch.C.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Nórdico</dc:title>
  <dc:creator>mamartinez</dc:creator>
  <cp:lastModifiedBy>Cristina Lucero Vera</cp:lastModifiedBy>
  <cp:revision>2</cp:revision>
  <cp:lastPrinted>2011-10-04T19:33:00Z</cp:lastPrinted>
  <dcterms:created xsi:type="dcterms:W3CDTF">2016-05-24T20:18:00Z</dcterms:created>
  <dcterms:modified xsi:type="dcterms:W3CDTF">2016-05-24T20:18:00Z</dcterms:modified>
</cp:coreProperties>
</file>